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</w:p>
    <w:p w:rsidR="00D26EBE" w:rsidRDefault="00142E86" w:rsidP="00142E86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D26EBE" w:rsidRPr="000868B9">
        <w:rPr>
          <w:sz w:val="28"/>
          <w:szCs w:val="28"/>
          <w:lang w:val="uk-UA"/>
        </w:rPr>
        <w:t xml:space="preserve">   </w:t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A97564">
        <w:rPr>
          <w:sz w:val="28"/>
          <w:szCs w:val="28"/>
          <w:lang w:val="uk-UA"/>
        </w:rPr>
        <w:t xml:space="preserve">                                </w:t>
      </w:r>
      <w:r w:rsidR="00D26EBE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______</w:t>
      </w:r>
    </w:p>
    <w:p w:rsidR="00142E86" w:rsidRPr="000868B9" w:rsidRDefault="00142E86" w:rsidP="00142E86">
      <w:pPr>
        <w:ind w:left="284"/>
        <w:jc w:val="both"/>
        <w:rPr>
          <w:sz w:val="28"/>
          <w:szCs w:val="28"/>
          <w:lang w:val="uk-UA"/>
        </w:rPr>
      </w:pPr>
    </w:p>
    <w:p w:rsidR="00830A67" w:rsidRPr="00830A67" w:rsidRDefault="00830A67" w:rsidP="00054507">
      <w:pPr>
        <w:ind w:left="284" w:right="2200"/>
        <w:rPr>
          <w:sz w:val="16"/>
          <w:szCs w:val="16"/>
          <w:lang w:val="uk-UA"/>
        </w:rPr>
      </w:pPr>
    </w:p>
    <w:p w:rsidR="00054507" w:rsidRPr="000E649D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 w:right="4470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я на 202</w:t>
      </w:r>
      <w:r w:rsidR="00142E8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Pr="0065053A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Керуючись </w:t>
      </w:r>
      <w:r w:rsidR="009E185F" w:rsidRPr="009E185F">
        <w:rPr>
          <w:sz w:val="28"/>
          <w:szCs w:val="28"/>
          <w:lang w:val="uk-UA"/>
        </w:rPr>
        <w:t>підпунктом 1 пункту „а“ статті 30 Закону  України</w:t>
      </w:r>
      <w:r w:rsidR="009E185F" w:rsidRPr="009E185F">
        <w:rPr>
          <w:szCs w:val="28"/>
          <w:lang w:val="uk-UA"/>
        </w:rPr>
        <w:t xml:space="preserve"> </w:t>
      </w:r>
      <w:r w:rsidR="009E185F">
        <w:rPr>
          <w:sz w:val="28"/>
          <w:szCs w:val="28"/>
          <w:lang w:val="uk-UA"/>
        </w:rPr>
        <w:t>„</w:t>
      </w:r>
      <w:r w:rsidR="009E185F" w:rsidRPr="0065053A">
        <w:rPr>
          <w:sz w:val="28"/>
          <w:szCs w:val="28"/>
          <w:lang w:val="uk-UA"/>
        </w:rPr>
        <w:t>Про м</w:t>
      </w:r>
      <w:r w:rsidR="009E185F">
        <w:rPr>
          <w:sz w:val="28"/>
          <w:szCs w:val="28"/>
          <w:lang w:val="uk-UA"/>
        </w:rPr>
        <w:t>ісцеве самоврядування в Україні“, З</w:t>
      </w:r>
      <w:r>
        <w:rPr>
          <w:sz w:val="28"/>
          <w:szCs w:val="28"/>
          <w:lang w:val="uk-UA"/>
        </w:rPr>
        <w:t>акон</w:t>
      </w:r>
      <w:r w:rsidR="009E185F">
        <w:rPr>
          <w:sz w:val="28"/>
          <w:szCs w:val="28"/>
          <w:lang w:val="uk-UA"/>
        </w:rPr>
        <w:t>ом</w:t>
      </w:r>
      <w:r w:rsidRPr="0065053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„П</w:t>
      </w:r>
      <w:r w:rsidRPr="0065053A">
        <w:rPr>
          <w:sz w:val="28"/>
          <w:szCs w:val="28"/>
          <w:lang w:val="uk-UA"/>
        </w:rPr>
        <w:t>ро житлово–комунальні послуги</w:t>
      </w:r>
      <w:r>
        <w:rPr>
          <w:sz w:val="28"/>
          <w:szCs w:val="28"/>
          <w:lang w:val="uk-UA"/>
        </w:rPr>
        <w:t>“</w:t>
      </w:r>
      <w:r w:rsidRPr="0065053A">
        <w:rPr>
          <w:sz w:val="28"/>
          <w:szCs w:val="28"/>
          <w:lang w:val="uk-UA"/>
        </w:rPr>
        <w:t>, Правил</w:t>
      </w:r>
      <w:r>
        <w:rPr>
          <w:sz w:val="28"/>
          <w:szCs w:val="28"/>
          <w:lang w:val="uk-UA"/>
        </w:rPr>
        <w:t>ами</w:t>
      </w:r>
      <w:r w:rsidRPr="0065053A">
        <w:rPr>
          <w:sz w:val="28"/>
          <w:szCs w:val="28"/>
          <w:lang w:val="uk-UA"/>
        </w:rPr>
        <w:t xml:space="preserve">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 комунального господарства України від 27.06.2008 №190</w:t>
      </w:r>
      <w:r>
        <w:rPr>
          <w:sz w:val="28"/>
          <w:szCs w:val="28"/>
          <w:lang w:val="uk-UA"/>
        </w:rPr>
        <w:t>, р</w:t>
      </w:r>
      <w:r w:rsidRPr="0065053A">
        <w:rPr>
          <w:sz w:val="28"/>
          <w:szCs w:val="28"/>
          <w:lang w:val="uk-UA"/>
        </w:rPr>
        <w:t>озглянувши лист комунального підприємства</w:t>
      </w:r>
      <w:r w:rsidRPr="00E721E6">
        <w:rPr>
          <w:sz w:val="28"/>
          <w:szCs w:val="28"/>
          <w:lang w:val="uk-UA"/>
        </w:rPr>
        <w:t xml:space="preserve"> </w:t>
      </w:r>
      <w:r w:rsidR="00576269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„Звягельводоканал“</w:t>
      </w: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від </w:t>
      </w:r>
      <w:r w:rsidR="00142E86">
        <w:rPr>
          <w:sz w:val="28"/>
          <w:szCs w:val="28"/>
          <w:lang w:val="uk-UA"/>
        </w:rPr>
        <w:t>05</w:t>
      </w:r>
      <w:r w:rsidR="00BC307C">
        <w:rPr>
          <w:sz w:val="28"/>
          <w:szCs w:val="28"/>
          <w:lang w:val="uk-UA"/>
        </w:rPr>
        <w:t>.04.202</w:t>
      </w:r>
      <w:r w:rsidR="00142E86">
        <w:rPr>
          <w:sz w:val="28"/>
          <w:szCs w:val="28"/>
          <w:lang w:val="uk-UA"/>
        </w:rPr>
        <w:t>4</w:t>
      </w:r>
      <w:r w:rsidRPr="0065053A">
        <w:rPr>
          <w:sz w:val="28"/>
          <w:szCs w:val="28"/>
          <w:lang w:val="uk-UA"/>
        </w:rPr>
        <w:t xml:space="preserve"> №</w:t>
      </w:r>
      <w:r w:rsidR="00142E86">
        <w:rPr>
          <w:sz w:val="28"/>
          <w:szCs w:val="28"/>
          <w:lang w:val="uk-UA"/>
        </w:rPr>
        <w:t>165</w:t>
      </w:r>
      <w:r w:rsidRPr="006505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</w:t>
      </w:r>
      <w:r w:rsidRPr="0065053A">
        <w:rPr>
          <w:sz w:val="28"/>
          <w:szCs w:val="28"/>
          <w:lang w:val="uk-UA"/>
        </w:rPr>
        <w:t xml:space="preserve">комітет міської ради </w:t>
      </w:r>
    </w:p>
    <w:p w:rsidR="00054507" w:rsidRPr="0065053A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Pr="00E721E6" w:rsidRDefault="00054507" w:rsidP="00054507">
      <w:pPr>
        <w:ind w:left="284"/>
        <w:jc w:val="both"/>
        <w:rPr>
          <w:sz w:val="28"/>
          <w:szCs w:val="28"/>
        </w:rPr>
      </w:pPr>
      <w:r w:rsidRPr="0065053A">
        <w:rPr>
          <w:sz w:val="28"/>
          <w:szCs w:val="28"/>
        </w:rPr>
        <w:t>ВИРІШИВ</w:t>
      </w:r>
      <w:r w:rsidRPr="00E721E6">
        <w:rPr>
          <w:sz w:val="28"/>
          <w:szCs w:val="28"/>
        </w:rPr>
        <w:t xml:space="preserve">: </w:t>
      </w:r>
    </w:p>
    <w:p w:rsidR="00054507" w:rsidRPr="00467032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 xml:space="preserve">1. Погодити тривалість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>Звягеля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</w:rPr>
        <w:t xml:space="preserve">з </w:t>
      </w:r>
      <w:r w:rsidR="004D072C">
        <w:rPr>
          <w:sz w:val="28"/>
          <w:szCs w:val="28"/>
          <w:lang w:val="uk-UA"/>
        </w:rPr>
        <w:t xml:space="preserve">                         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травня по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</w:t>
      </w:r>
      <w:r w:rsidR="004D072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A79A3">
        <w:rPr>
          <w:sz w:val="28"/>
          <w:szCs w:val="28"/>
        </w:rPr>
        <w:t>.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</w:rPr>
        <w:t xml:space="preserve">2. </w:t>
      </w:r>
      <w:r w:rsidRPr="0065053A">
        <w:rPr>
          <w:sz w:val="28"/>
          <w:szCs w:val="28"/>
        </w:rPr>
        <w:t>Комунальному</w:t>
      </w:r>
      <w:r w:rsidRPr="00E721E6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підприємству</w:t>
      </w:r>
      <w:r w:rsidRPr="00E721E6">
        <w:rPr>
          <w:sz w:val="28"/>
          <w:szCs w:val="28"/>
        </w:rPr>
        <w:t xml:space="preserve"> </w:t>
      </w:r>
      <w:r w:rsidR="00FF629C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 w:rsidR="00FF629C">
        <w:rPr>
          <w:sz w:val="28"/>
          <w:szCs w:val="28"/>
          <w:lang w:val="uk-UA"/>
        </w:rPr>
        <w:t>„Звягельводоканал“</w:t>
      </w:r>
      <w:r>
        <w:rPr>
          <w:sz w:val="28"/>
          <w:szCs w:val="28"/>
          <w:lang w:val="uk-UA"/>
        </w:rPr>
        <w:t>: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  <w:lang w:val="uk-UA"/>
        </w:rPr>
        <w:t>2.1 плату за поливання присадибних ділянок у приватному секторі споживачам, у разі відсутності засобів обліку холодної води, проводити з розрахунку площі присадибної ділянки</w:t>
      </w:r>
      <w:r>
        <w:rPr>
          <w:sz w:val="28"/>
          <w:szCs w:val="28"/>
          <w:lang w:val="uk-UA"/>
        </w:rPr>
        <w:t xml:space="preserve"> 5</w:t>
      </w:r>
      <w:r w:rsidRPr="00E721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’ять</w:t>
      </w:r>
      <w:r w:rsidRPr="00E721E6">
        <w:rPr>
          <w:sz w:val="28"/>
          <w:szCs w:val="28"/>
          <w:lang w:val="uk-UA"/>
        </w:rPr>
        <w:t xml:space="preserve">) соток; </w:t>
      </w:r>
    </w:p>
    <w:p w:rsidR="00054507" w:rsidRPr="00E721E6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721E6">
        <w:rPr>
          <w:sz w:val="28"/>
          <w:szCs w:val="28"/>
          <w:lang w:val="uk-UA"/>
        </w:rPr>
        <w:t xml:space="preserve">2.2 у разі отримання від споживача документації щодо фактичної площі належної йому земельної ділянки, нарахування плати здійснювати на загальну площу земельної ділянки за вирахуванням площі забудови; 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>2.3 довести до відома споживачів про те, що поливання присадибних ділянок за допомогою шлангів та інших пристроїв без засобів обліку холодної води вважається безобліковим водоспоживанням і витрати води визначаються за пропускною спроможністю водопровідної труби вводу при шви</w:t>
      </w:r>
      <w:r>
        <w:rPr>
          <w:sz w:val="28"/>
          <w:szCs w:val="28"/>
        </w:rPr>
        <w:t>дкості руху води в ній 0</w:t>
      </w:r>
      <w:r w:rsidR="00E51177">
        <w:rPr>
          <w:sz w:val="28"/>
          <w:szCs w:val="28"/>
          <w:lang w:val="uk-UA"/>
        </w:rPr>
        <w:t>,7</w:t>
      </w:r>
      <w:r>
        <w:rPr>
          <w:sz w:val="28"/>
          <w:szCs w:val="28"/>
        </w:rPr>
        <w:t xml:space="preserve"> м/с</w:t>
      </w:r>
      <w:r w:rsidRPr="0065053A">
        <w:rPr>
          <w:sz w:val="28"/>
          <w:szCs w:val="28"/>
        </w:rPr>
        <w:t xml:space="preserve"> та дією її повним перерізом упродовж 24 годин за добу у відповідності до пунктів 3 та </w:t>
      </w:r>
      <w:r w:rsidR="00E51177">
        <w:rPr>
          <w:sz w:val="28"/>
          <w:szCs w:val="28"/>
          <w:lang w:val="uk-UA"/>
        </w:rPr>
        <w:t xml:space="preserve">6 розділу </w:t>
      </w:r>
      <w:r w:rsidR="00E51177">
        <w:rPr>
          <w:sz w:val="28"/>
          <w:szCs w:val="28"/>
          <w:lang w:val="en-US"/>
        </w:rPr>
        <w:t>IV</w:t>
      </w:r>
      <w:r w:rsidRPr="0065053A">
        <w:rPr>
          <w:sz w:val="28"/>
          <w:szCs w:val="28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;</w:t>
      </w:r>
    </w:p>
    <w:p w:rsidR="00054507" w:rsidRPr="00BF2B13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505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5053A">
        <w:rPr>
          <w:sz w:val="28"/>
          <w:szCs w:val="28"/>
        </w:rPr>
        <w:t xml:space="preserve">2.4 розрахунковий період при безобліковому водокористуванні встановити з дня початку такого користування. У разі якщо термін початку безоблікового водокористування встановити неможливо, розрахунковим періодом вважати один місяць; </w:t>
      </w:r>
    </w:p>
    <w:p w:rsidR="00054507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5053A"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 </w:t>
      </w:r>
      <w:r w:rsidRPr="0065053A">
        <w:rPr>
          <w:sz w:val="28"/>
          <w:szCs w:val="28"/>
        </w:rPr>
        <w:t>рекомендувати споживачам, які здійснюють розрахунки за нормами водоспоживання, облаштувати водопровідні вводи засобами ко</w:t>
      </w:r>
      <w:r>
        <w:rPr>
          <w:sz w:val="28"/>
          <w:szCs w:val="28"/>
        </w:rPr>
        <w:t>мерційного обліку холодної води.</w:t>
      </w:r>
    </w:p>
    <w:p w:rsidR="00054507" w:rsidRPr="00412912" w:rsidRDefault="00054507" w:rsidP="009F6343">
      <w:pPr>
        <w:ind w:left="284" w:firstLine="425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3. Відповідальність за достовірність наданих розрахунків, щодо оплати за поливання присадибних ділянок у приватному секторі абонентами, у яких відсутні засоби обліку води,  покладається на комунальне підприємство </w:t>
      </w:r>
      <w:r w:rsidR="00FF629C">
        <w:rPr>
          <w:sz w:val="28"/>
          <w:szCs w:val="28"/>
        </w:rPr>
        <w:t xml:space="preserve">Звягельської </w:t>
      </w:r>
      <w:r w:rsidRPr="00412912">
        <w:rPr>
          <w:sz w:val="28"/>
          <w:szCs w:val="28"/>
        </w:rPr>
        <w:t>міської ради „</w:t>
      </w:r>
      <w:r w:rsidR="00FF629C">
        <w:rPr>
          <w:sz w:val="28"/>
          <w:szCs w:val="28"/>
        </w:rPr>
        <w:t>Звягельводоканал</w:t>
      </w:r>
      <w:r w:rsidRPr="00412912">
        <w:rPr>
          <w:sz w:val="28"/>
          <w:szCs w:val="28"/>
        </w:rPr>
        <w:t>“  згідно з чинним законодавством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4. Відділу інформації </w:t>
      </w:r>
      <w:r w:rsidR="00FF629C">
        <w:rPr>
          <w:sz w:val="28"/>
          <w:szCs w:val="28"/>
        </w:rPr>
        <w:t xml:space="preserve">міської ради </w:t>
      </w:r>
      <w:r w:rsidRPr="00412912">
        <w:rPr>
          <w:sz w:val="28"/>
          <w:szCs w:val="28"/>
        </w:rPr>
        <w:t>забезпечити оприлюднення цього рішення згідно вимог чинного законодавства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5. Комунальному підприємству </w:t>
      </w:r>
      <w:r w:rsidR="00FF629C">
        <w:rPr>
          <w:sz w:val="28"/>
          <w:szCs w:val="28"/>
        </w:rPr>
        <w:t>Звягельської</w:t>
      </w:r>
      <w:r w:rsidRPr="00412912">
        <w:rPr>
          <w:sz w:val="28"/>
          <w:szCs w:val="28"/>
        </w:rPr>
        <w:t xml:space="preserve"> міської ради  </w:t>
      </w:r>
      <w:r w:rsidR="00FF629C" w:rsidRPr="00412912">
        <w:rPr>
          <w:sz w:val="28"/>
          <w:szCs w:val="28"/>
        </w:rPr>
        <w:t>„</w:t>
      </w:r>
      <w:r w:rsidR="00FF629C">
        <w:rPr>
          <w:sz w:val="28"/>
          <w:szCs w:val="28"/>
        </w:rPr>
        <w:t>Звягельводоканал</w:t>
      </w:r>
      <w:r w:rsidR="00FF629C" w:rsidRPr="00412912">
        <w:rPr>
          <w:sz w:val="28"/>
          <w:szCs w:val="28"/>
        </w:rPr>
        <w:t xml:space="preserve">“ </w:t>
      </w:r>
      <w:r w:rsidRPr="00412912">
        <w:rPr>
          <w:sz w:val="28"/>
          <w:szCs w:val="28"/>
        </w:rPr>
        <w:t xml:space="preserve"> повідомити споживачів про зміну оплати за поливання присадибних ділянок у приватному секторі абонентам, у разі відсутності засобів обліку холодної води у терміни встановлені пунктом 5 статті 10 Закону України  „Про житлово-комунальні послуги“. </w:t>
      </w:r>
    </w:p>
    <w:p w:rsidR="00054507" w:rsidRPr="00142E86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 w:rsidRPr="0041291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12912">
        <w:rPr>
          <w:sz w:val="28"/>
          <w:szCs w:val="28"/>
          <w:lang w:val="uk-UA"/>
        </w:rPr>
        <w:t xml:space="preserve">6. </w:t>
      </w:r>
      <w:r w:rsidRPr="0041291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142E86">
        <w:rPr>
          <w:sz w:val="28"/>
          <w:szCs w:val="28"/>
          <w:lang w:val="uk-UA"/>
        </w:rPr>
        <w:t>згідно розподілу обов</w:t>
      </w:r>
      <w:r w:rsidR="00142E86" w:rsidRPr="00142E86">
        <w:rPr>
          <w:sz w:val="28"/>
          <w:szCs w:val="28"/>
        </w:rPr>
        <w:t>’</w:t>
      </w:r>
      <w:r w:rsidR="00142E86">
        <w:rPr>
          <w:sz w:val="28"/>
          <w:szCs w:val="28"/>
          <w:lang w:val="uk-UA"/>
        </w:rPr>
        <w:t>язків.</w:t>
      </w:r>
    </w:p>
    <w:p w:rsidR="00054507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</w:p>
    <w:p w:rsidR="00054507" w:rsidRPr="00BF2B13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5053A">
        <w:rPr>
          <w:sz w:val="28"/>
          <w:szCs w:val="28"/>
        </w:rPr>
        <w:t xml:space="preserve">іський голова </w:t>
      </w:r>
      <w:r w:rsidRPr="00304E5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4E714B" w:rsidRDefault="004E714B" w:rsidP="004E714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4E714B" w:rsidRDefault="004E714B" w:rsidP="004E71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проекту рішення виконавчого </w:t>
      </w:r>
      <w:r>
        <w:rPr>
          <w:sz w:val="28"/>
          <w:szCs w:val="28"/>
          <w:lang w:val="uk-UA"/>
        </w:rPr>
        <w:t>комітету «</w:t>
      </w: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ь на 2024 рік»</w:t>
      </w:r>
    </w:p>
    <w:p w:rsidR="004E714B" w:rsidRDefault="004E714B" w:rsidP="004E714B">
      <w:pPr>
        <w:jc w:val="center"/>
        <w:rPr>
          <w:sz w:val="28"/>
          <w:szCs w:val="28"/>
          <w:lang w:val="uk-UA"/>
        </w:rPr>
      </w:pPr>
    </w:p>
    <w:p w:rsidR="004E714B" w:rsidRDefault="004E714B" w:rsidP="004E714B">
      <w:pPr>
        <w:jc w:val="center"/>
        <w:rPr>
          <w:sz w:val="28"/>
          <w:szCs w:val="28"/>
          <w:lang w:val="uk-UA"/>
        </w:rPr>
      </w:pPr>
    </w:p>
    <w:p w:rsidR="004E714B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Це </w:t>
      </w:r>
      <w:r w:rsidRPr="00CA6C1C">
        <w:rPr>
          <w:b/>
          <w:sz w:val="28"/>
          <w:szCs w:val="28"/>
          <w:lang w:val="uk-UA"/>
        </w:rPr>
        <w:t xml:space="preserve">рішення поширюється на </w:t>
      </w:r>
      <w:r>
        <w:rPr>
          <w:b/>
          <w:sz w:val="28"/>
          <w:szCs w:val="28"/>
          <w:lang w:val="uk-UA"/>
        </w:rPr>
        <w:t>141-го</w:t>
      </w:r>
      <w:r w:rsidRPr="00CA6C1C">
        <w:rPr>
          <w:b/>
          <w:sz w:val="28"/>
          <w:szCs w:val="28"/>
          <w:lang w:val="uk-UA"/>
        </w:rPr>
        <w:t xml:space="preserve"> абонент</w:t>
      </w: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иватної забудови, </w:t>
      </w:r>
      <w:r w:rsidRPr="003F5555">
        <w:rPr>
          <w:b/>
          <w:sz w:val="28"/>
          <w:szCs w:val="28"/>
          <w:lang w:val="uk-UA"/>
        </w:rPr>
        <w:t>що не встановили лічильники</w:t>
      </w:r>
      <w:r>
        <w:rPr>
          <w:sz w:val="28"/>
          <w:szCs w:val="28"/>
          <w:lang w:val="uk-UA"/>
        </w:rPr>
        <w:t xml:space="preserve"> обліку холодної води , із всіх 18109 абонентів категорії споживачів «населення», які отримують послуги з централізованого водопостачання.</w:t>
      </w:r>
    </w:p>
    <w:p w:rsidR="004E714B" w:rsidRPr="003A2BB3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бонент, який не встановив лічильник обліку води, сплачує її вартість відповідно до встановлених норм, а саме: норма водоспоживання на 1 людину в місяць становить 3,9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якщо в помешканні наявний виключно кран. Якщо встановлено ванну в помешканні -  норма водоспоживання збільшується та  становить 5,6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, якщо встановлено в помешканні газовий водонагрівач - норма водоспоживання становить 6,5 м</w:t>
      </w:r>
      <w:r>
        <w:rPr>
          <w:sz w:val="28"/>
          <w:szCs w:val="28"/>
          <w:vertAlign w:val="superscript"/>
          <w:lang w:val="uk-UA"/>
        </w:rPr>
        <w:t xml:space="preserve">3 </w:t>
      </w:r>
      <w:r>
        <w:rPr>
          <w:sz w:val="28"/>
          <w:szCs w:val="28"/>
          <w:lang w:val="uk-UA"/>
        </w:rPr>
        <w:t>на 1 людину в місяць.</w:t>
      </w:r>
    </w:p>
    <w:p w:rsidR="004E714B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датково абонент буде сплачувати протягом чотирьох місяців з 15 травня по 15 вересня вартість поливу, що становить за  0,01 га в місяць – </w:t>
      </w:r>
      <w:r>
        <w:rPr>
          <w:sz w:val="28"/>
          <w:szCs w:val="28"/>
          <w:u w:val="single"/>
          <w:lang w:val="uk-UA"/>
        </w:rPr>
        <w:t>448,20</w:t>
      </w:r>
      <w:r>
        <w:rPr>
          <w:sz w:val="28"/>
          <w:szCs w:val="28"/>
          <w:lang w:val="uk-UA"/>
        </w:rPr>
        <w:t xml:space="preserve"> грн. </w:t>
      </w:r>
    </w:p>
    <w:p w:rsidR="004E714B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артість поливу визначається за формулою: 6 л (норма використання води для поливу  1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емельної ділянки) * 30 днів * 24,90 грн. (вартість 1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води</w:t>
      </w:r>
      <w:r>
        <w:rPr>
          <w:sz w:val="28"/>
          <w:szCs w:val="28"/>
          <w:lang w:val="uk-UA"/>
        </w:rPr>
        <w:t xml:space="preserve"> з </w:t>
      </w:r>
      <w:r w:rsidR="00C920BE">
        <w:rPr>
          <w:sz w:val="28"/>
          <w:szCs w:val="28"/>
          <w:lang w:val="uk-UA"/>
        </w:rPr>
        <w:t>01.06.24</w:t>
      </w:r>
      <w:bookmarkStart w:id="0" w:name="_GoBack"/>
      <w:bookmarkEnd w:id="0"/>
      <w:r>
        <w:rPr>
          <w:sz w:val="28"/>
          <w:szCs w:val="28"/>
          <w:lang w:val="uk-UA"/>
        </w:rPr>
        <w:t xml:space="preserve">). </w:t>
      </w:r>
    </w:p>
    <w:p w:rsidR="004E714B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Єдиний спосіб, який звільнить абонента від плати за полив земельної ділянки, є встановлення лічильника обліку води.</w:t>
      </w:r>
    </w:p>
    <w:p w:rsidR="004E714B" w:rsidRPr="00BF7D80" w:rsidRDefault="004E714B" w:rsidP="004E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к, встановили прилади обліку протягом поливального сезону 2022 року – </w:t>
      </w:r>
      <w:r w:rsidRPr="00526FA6">
        <w:rPr>
          <w:sz w:val="28"/>
          <w:szCs w:val="28"/>
          <w:u w:val="single"/>
          <w:lang w:val="uk-UA"/>
        </w:rPr>
        <w:t>191</w:t>
      </w:r>
      <w:r>
        <w:rPr>
          <w:sz w:val="28"/>
          <w:szCs w:val="28"/>
          <w:lang w:val="uk-UA"/>
        </w:rPr>
        <w:t xml:space="preserve"> абонент, протягом 2023 року – </w:t>
      </w:r>
      <w:r w:rsidRPr="00526FA6">
        <w:rPr>
          <w:sz w:val="28"/>
          <w:szCs w:val="28"/>
          <w:u w:val="single"/>
          <w:lang w:val="uk-UA"/>
        </w:rPr>
        <w:t>37</w:t>
      </w:r>
      <w:r>
        <w:rPr>
          <w:sz w:val="28"/>
          <w:szCs w:val="28"/>
          <w:lang w:val="uk-UA"/>
        </w:rPr>
        <w:t xml:space="preserve"> абонентів .</w:t>
      </w:r>
    </w:p>
    <w:p w:rsidR="004E714B" w:rsidRDefault="004E714B" w:rsidP="004E714B">
      <w:pPr>
        <w:jc w:val="center"/>
        <w:rPr>
          <w:sz w:val="28"/>
          <w:szCs w:val="28"/>
          <w:lang w:val="uk-UA"/>
        </w:rPr>
      </w:pPr>
    </w:p>
    <w:p w:rsidR="004E714B" w:rsidRDefault="004E714B" w:rsidP="004E714B">
      <w:pPr>
        <w:rPr>
          <w:sz w:val="28"/>
          <w:szCs w:val="28"/>
          <w:lang w:val="uk-UA"/>
        </w:rPr>
      </w:pPr>
    </w:p>
    <w:p w:rsidR="004E714B" w:rsidRDefault="004E714B" w:rsidP="004E714B">
      <w:pPr>
        <w:rPr>
          <w:sz w:val="28"/>
          <w:szCs w:val="28"/>
          <w:lang w:val="uk-UA"/>
        </w:rPr>
      </w:pPr>
    </w:p>
    <w:p w:rsidR="004E714B" w:rsidRDefault="004E714B" w:rsidP="004E71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КП ЗМР «Звягельводоканал» ______________       Олександр Тимофіїв</w:t>
      </w:r>
    </w:p>
    <w:p w:rsidR="004E714B" w:rsidRPr="00083874" w:rsidRDefault="004E714B" w:rsidP="004E714B">
      <w:pPr>
        <w:rPr>
          <w:sz w:val="28"/>
          <w:szCs w:val="28"/>
          <w:lang w:val="uk-UA"/>
        </w:rPr>
      </w:pPr>
    </w:p>
    <w:p w:rsidR="004E714B" w:rsidRDefault="004E714B" w:rsidP="004E714B"/>
    <w:p w:rsidR="004E714B" w:rsidRPr="00054507" w:rsidRDefault="004E714B" w:rsidP="004E714B">
      <w:pPr>
        <w:ind w:left="284" w:right="-185"/>
        <w:jc w:val="both"/>
        <w:rPr>
          <w:sz w:val="28"/>
          <w:szCs w:val="28"/>
        </w:rPr>
      </w:pPr>
    </w:p>
    <w:p w:rsidR="004E714B" w:rsidRDefault="004E714B" w:rsidP="004E714B">
      <w:pPr>
        <w:pStyle w:val="a3"/>
        <w:ind w:left="284" w:right="22"/>
      </w:pPr>
    </w:p>
    <w:p w:rsidR="004E714B" w:rsidRDefault="004E714B" w:rsidP="004E714B">
      <w:pPr>
        <w:pStyle w:val="a3"/>
        <w:ind w:left="284" w:right="22"/>
      </w:pPr>
    </w:p>
    <w:p w:rsidR="004E714B" w:rsidRDefault="004E714B" w:rsidP="004E714B">
      <w:pPr>
        <w:pStyle w:val="a3"/>
        <w:ind w:left="284" w:right="22"/>
      </w:pPr>
    </w:p>
    <w:p w:rsidR="004E714B" w:rsidRDefault="004E714B" w:rsidP="004E714B">
      <w:pPr>
        <w:pStyle w:val="a3"/>
        <w:ind w:left="284" w:right="22"/>
      </w:pPr>
    </w:p>
    <w:p w:rsidR="004E714B" w:rsidRDefault="004E714B" w:rsidP="004E714B">
      <w:pPr>
        <w:pStyle w:val="a3"/>
        <w:ind w:left="284" w:right="22"/>
      </w:pPr>
    </w:p>
    <w:p w:rsidR="004E714B" w:rsidRDefault="004E714B" w:rsidP="004E714B">
      <w:pPr>
        <w:pStyle w:val="a3"/>
        <w:ind w:left="284" w:right="22"/>
      </w:pPr>
    </w:p>
    <w:p w:rsidR="00054507" w:rsidRPr="00083874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/>
    <w:p w:rsidR="00830A67" w:rsidRPr="00054507" w:rsidRDefault="00830A67" w:rsidP="00CF5BD8">
      <w:pPr>
        <w:ind w:left="284" w:right="-185"/>
        <w:jc w:val="both"/>
        <w:rPr>
          <w:sz w:val="28"/>
          <w:szCs w:val="28"/>
        </w:rPr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054507" w:rsidRDefault="00054507">
      <w:pPr>
        <w:pStyle w:val="a3"/>
        <w:ind w:left="284" w:right="22"/>
      </w:pPr>
    </w:p>
    <w:sectPr w:rsidR="00054507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8C" w:rsidRDefault="0057258C" w:rsidP="00B96C70">
      <w:r>
        <w:separator/>
      </w:r>
    </w:p>
  </w:endnote>
  <w:endnote w:type="continuationSeparator" w:id="0">
    <w:p w:rsidR="0057258C" w:rsidRDefault="0057258C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8C" w:rsidRDefault="0057258C" w:rsidP="00B96C70">
      <w:r>
        <w:separator/>
      </w:r>
    </w:p>
  </w:footnote>
  <w:footnote w:type="continuationSeparator" w:id="0">
    <w:p w:rsidR="0057258C" w:rsidRDefault="0057258C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4507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649D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2E86"/>
    <w:rsid w:val="00145F7B"/>
    <w:rsid w:val="00152713"/>
    <w:rsid w:val="001640E2"/>
    <w:rsid w:val="00166928"/>
    <w:rsid w:val="00174ABD"/>
    <w:rsid w:val="001775C3"/>
    <w:rsid w:val="001B4107"/>
    <w:rsid w:val="001B5CBA"/>
    <w:rsid w:val="001C2A0B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3531"/>
    <w:rsid w:val="00433657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C0FC5"/>
    <w:rsid w:val="004D072C"/>
    <w:rsid w:val="004E19A3"/>
    <w:rsid w:val="004E64A4"/>
    <w:rsid w:val="004E714B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367AA"/>
    <w:rsid w:val="005440A6"/>
    <w:rsid w:val="005448B2"/>
    <w:rsid w:val="00544AD2"/>
    <w:rsid w:val="00546C69"/>
    <w:rsid w:val="00556606"/>
    <w:rsid w:val="005579EE"/>
    <w:rsid w:val="00560848"/>
    <w:rsid w:val="0056167B"/>
    <w:rsid w:val="0057258C"/>
    <w:rsid w:val="00576269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940BA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8B0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43CAF"/>
    <w:rsid w:val="00850722"/>
    <w:rsid w:val="008540F6"/>
    <w:rsid w:val="00854A48"/>
    <w:rsid w:val="008600E0"/>
    <w:rsid w:val="008605C7"/>
    <w:rsid w:val="008625F5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5AC9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185F"/>
    <w:rsid w:val="009E3FA7"/>
    <w:rsid w:val="009F0C79"/>
    <w:rsid w:val="009F5BF1"/>
    <w:rsid w:val="009F6343"/>
    <w:rsid w:val="00A02D53"/>
    <w:rsid w:val="00A1509C"/>
    <w:rsid w:val="00A21EB0"/>
    <w:rsid w:val="00A318F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97564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4F8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78A"/>
    <w:rsid w:val="00BA588B"/>
    <w:rsid w:val="00BA772F"/>
    <w:rsid w:val="00BB46DC"/>
    <w:rsid w:val="00BC307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5C46"/>
    <w:rsid w:val="00C76030"/>
    <w:rsid w:val="00C806AA"/>
    <w:rsid w:val="00C920BE"/>
    <w:rsid w:val="00CA6C1C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2362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51177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55EAB"/>
    <w:rsid w:val="00F63CC2"/>
    <w:rsid w:val="00F716D3"/>
    <w:rsid w:val="00F73F28"/>
    <w:rsid w:val="00F77300"/>
    <w:rsid w:val="00F82BF5"/>
    <w:rsid w:val="00F862BC"/>
    <w:rsid w:val="00F90B0A"/>
    <w:rsid w:val="00F9218D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00A29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BF7-B149-4B27-B3DB-BBA408A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8</cp:revision>
  <cp:lastPrinted>2024-04-19T06:35:00Z</cp:lastPrinted>
  <dcterms:created xsi:type="dcterms:W3CDTF">2024-04-18T07:24:00Z</dcterms:created>
  <dcterms:modified xsi:type="dcterms:W3CDTF">2024-04-19T07:44:00Z</dcterms:modified>
</cp:coreProperties>
</file>